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21/SGDĐT-HSSV năm 2025 hướng dẫn triển khai công tác tư vấn học đường và công tác xã hội trong trường học theo Thông tư 18/2025/TT-BGDĐT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1/SGDĐ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421/SGDĐT-HSSV</w:t>
      </w:r>
    </w:p>
    <w:p>
      <w:r>
        <w:t>V/v hướng dẫn triển khai công tác tư vấn học đường và công tác xã hội trong trường học theo Thông tư số 18/2025/TT-BGDĐT</w:t>
      </w:r>
    </w:p>
    <w:p>
      <w:r>
        <w:t>Thành phố Hồ Chí Minh, ngày 16 tháng 10 năm 2025</w:t>
      </w:r>
    </w:p>
    <w:p>
      <w:r>
        <w:t>Kính gửi:</w:t>
      </w:r>
    </w:p>
    <w:p>
      <w:r>
        <w:t>- Ủy ban nhân dân phường/xã/đặc khu;</w:t>
      </w:r>
    </w:p>
    <w:p>
      <w:r>
        <w:t>- Hiệu trưởng các trường phổ thông, trường phổ thông có nhiều cấp học;</w:t>
      </w:r>
    </w:p>
    <w:p>
      <w:r>
        <w:t>- Giám đốc các trung tâm giáo dục nghề nghiệp - giáo dục thường xuyên, trung tâm giáo dục thường xuyên;</w:t>
      </w:r>
    </w:p>
    <w:p>
      <w:r>
        <w:t>- Hiệu trưởng các trường chuyên biệt;</w:t>
      </w:r>
    </w:p>
    <w:p>
      <w:r>
        <w:t>- Thủ trưởng các đơn vị trực thuộc Sở.</w:t>
      </w:r>
    </w:p>
    <w:p>
      <w:r>
        <w:t>Căn cứ Thông tư số 18/2025/TT-BGDĐT ngày 15 tháng 9 năm 2025 của Bộ Giáo dục và Đào tạo hướng dẫn về công tác tư vấn học đường và công tác xã hội trong trường học.</w:t>
      </w:r>
    </w:p>
    <w:p>
      <w:r>
        <w:t>Thực hiện Công văn số 6048/VP-VX ngày 18 tháng 9 năm 2025 của Ủy ban nhân dân Thành phố Hồ Chí Minh về việc triển khai thực hiện Thông tư số 18/2025/TT-BGDĐT ngày 15 tháng 9 năm 2025.</w:t>
      </w:r>
    </w:p>
    <w:p>
      <w:r>
        <w:t>Sở Giáo dục và Đào tạo đề nghị Thủ trưởng các cơ sở giáo dục thực hiện một số nội dung về công tác tư vấn học đường và công tác xã hội trong trường học cụ thể như sau:</w:t>
      </w:r>
    </w:p>
    <w:p>
      <w:r>
        <w:t>1. Triển khai Thông tư số 18/2025/TT-BGDĐT ngày 15 tháng 9 năm 2025 của Bộ Giáo dục và Đào tạo hướng dẫn về công tác tư vấn học đường và công tác xã hội trong trường học đến toàn thể cán bộ, giáo viên, nhân viên tại đơn vị. Đẩy mạnh truyền thông, nâng cao nhận thức về vai trò, ý nghĩa của công tác tư vấn học đường và công tác xã hội cho cán bộ, giáo viên, nhân viên, học sinh và cha mẹ học sinh.</w:t>
      </w:r>
    </w:p>
    <w:p>
      <w:r>
        <w:t>2. Xây dựng Kế hoạch công tác tư vấn học đường và công tác xã hội cho người học vào đầu mỗi năm học (Mẫu kế hoạch thực hiện theo Phụ lục kèm theo Thông tư 18/2025/TT-BGDĐT).</w:t>
      </w:r>
    </w:p>
    <w:p>
      <w:r>
        <w:t>3. Triển khai thực hiện Kế hoạch công tác tư vấn học đường và công tác xã hội cho người học đến toàn thể cán bộ, giáo viên, nhân viên tại đơn vị.</w:t>
      </w:r>
    </w:p>
    <w:p>
      <w:r>
        <w:t>4. Thành lập hoặc kiện toàn Tổ/bộ phận Tư vấn học đường và công tác xã hội của đơn vị theo đúng quy định tại Điều 27 Thông tư 18/2025/TT-BGDĐT.</w:t>
      </w:r>
    </w:p>
    <w:p>
      <w:r>
        <w:t>5. Bố trí phòng Tư vấn học đường và công tác xã hội trong trường học bảo đảm tính riêng tư, yên tĩnh, dễ tiếp cận và phù hợp để tổ chức hoạt động tư vấn, hỗ trợ; được trang bị cơ sở vật chất, thiết bị, tài liệu, học liệu theo quy định, đáp ứng việc triển khai công tác tư vấn học đường, công tác xã hội trong trường học.</w:t>
      </w:r>
    </w:p>
    <w:p>
      <w:r>
        <w:t>6. Lưu trữ đầy đủ Hồ sơ tư vấn học đường và công tác xã hội trong trường học.</w:t>
      </w:r>
    </w:p>
    <w:p>
      <w:r>
        <w:t>7. Thiết lập cơ chế phối hợp chặt chẽ giữa nhà trường, gia đình và các tổ chức chính trị - xã hội, cơ quan y tế, các trung tâm công tác xã hội trên địa bàn.</w:t>
      </w:r>
    </w:p>
    <w:p>
      <w:r>
        <w:t>8. Thực hiện báo cáo định kỳ về Sở Giáo dục và Đào tạo (qua Phòng Học sinh, sinh viên) theo quy định tại Điều 16 Thông tư 18/2025/TT-BGDĐT</w:t>
      </w:r>
    </w:p>
    <w:p>
      <w:r>
        <w:t>- Báo cáo sơ kết học kỳ I: trước ngày 30 tháng 01 hằng năm.</w:t>
      </w:r>
    </w:p>
    <w:p>
      <w:r>
        <w:t>- Báo cáo tổng kết năm học: trước ngày 30 tháng 6 hằng năm.</w:t>
      </w:r>
    </w:p>
    <w:p>
      <w:r>
        <w:t>(Mẫu báo cáo thực hiện theo Phụ lục kèm theo Thông tư Thông tư 18/2025/TT-BGDĐT)</w:t>
      </w:r>
    </w:p>
    <w:p>
      <w:r>
        <w:t>Trong quá trình thực hiện, nếu có khó khăn, vướng mắc, đề nghị Thủ trưởng các đơn vị báo cáo kịp thời về Sở Giáo dục và Đào tạo (qua Phòng Học sinh, sinh viên: Ông Lê Nguyễn Minh Ngọc - Chuyên viên, số điện thoại: 0888.118.193, e-mail: lnmngoc.sgddt@tphcm.gov.vn) để được hỗ trợ.</w:t>
      </w:r>
    </w:p>
    <w:p>
      <w:r>
        <w:t>Trên đây là hướng dẫn triển khai công tác tư vấn học đường và công tác xã hội trong trường học theo Thông tư số 18/2025/TT-BGDĐT của Sở Giáo dục và Đào tạo. Đề nghị Thủ trưởng các cơ sở giáo dục nghiêm túc triển khai thực hiện./.</w:t>
      </w:r>
    </w:p>
    <w:p>
      <w:r>
        <w:t>Nơi nhận:</w:t>
      </w:r>
    </w:p>
    <w:p>
      <w:r>
        <w:t>- Như trên  (để thực hiện);</w:t>
      </w:r>
    </w:p>
    <w:p>
      <w:r>
        <w:t>- UBND TP.HCM  (để báo cáo);</w:t>
      </w:r>
    </w:p>
    <w:p>
      <w:r>
        <w:t>- Ban Giám đốc Sở GDĐT  (để báo cáo);</w:t>
      </w:r>
    </w:p>
    <w:p>
      <w:r>
        <w:t>- Các phòng thuộc Sở GDĐT  (để phối hợp);</w:t>
      </w:r>
    </w:p>
    <w:p>
      <w:r>
        <w:t>- UBND phường/xã/đặc khu ( để phối hợp);</w:t>
      </w:r>
    </w:p>
    <w:p>
      <w:r>
        <w:t>- Lưu: VT, HSSV (Ngọc).</w:t>
      </w:r>
    </w:p>
    <w:p>
      <w:r>
        <w:t>KT. GIÁM ĐỐC</w:t>
      </w:r>
    </w:p>
    <w:p>
      <w:r>
        <w:t>PHÓ GIÁM ĐỐC</w:t>
      </w:r>
    </w:p>
    <w:p>
      <w:r>
        <w:t>Huỳnh Lê Như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